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11406612" w:rsidR="007C109A" w:rsidRDefault="007C109A" w:rsidP="007C109A">
      <w:pPr>
        <w:pStyle w:val="NormalGrande"/>
      </w:pPr>
      <w:r>
        <w:t xml:space="preserve">alexandre </w:t>
      </w:r>
    </w:p>
    <w:p w14:paraId="6A8C3F34" w14:textId="6E987390" w:rsidR="007C109A" w:rsidRDefault="007C109A" w:rsidP="007C109A">
      <w:pPr>
        <w:pStyle w:val="NormalGrande"/>
      </w:pPr>
      <w:r>
        <w:t>arthur</w:t>
      </w:r>
    </w:p>
    <w:p w14:paraId="69964FE6" w14:textId="5D05B827" w:rsidR="007C109A" w:rsidRDefault="007C109A" w:rsidP="007C109A">
      <w:pPr>
        <w:pStyle w:val="NormalGrande"/>
      </w:pPr>
      <w:r>
        <w:t>raines</w:t>
      </w:r>
    </w:p>
    <w:p w14:paraId="3F768FC7" w14:textId="419150A7" w:rsidR="007C109A" w:rsidRPr="004C56C6" w:rsidRDefault="007C109A" w:rsidP="007C109A">
      <w:pPr>
        <w:pStyle w:val="NormalGrande"/>
      </w:pPr>
      <w:r>
        <w:t>david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17003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Preocupações com sustentabilidade, 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17003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0" w:name="_Toc512519604"/>
      <w:r w:rsidRPr="00192CAB">
        <w:rPr>
          <w:b/>
        </w:rPr>
        <w:t>Testes</w:t>
      </w:r>
      <w:bookmarkEnd w:id="20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17003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D656" w14:textId="77777777" w:rsidR="00FA3DD7" w:rsidRDefault="00FA3DD7">
      <w:r>
        <w:separator/>
      </w:r>
    </w:p>
    <w:p w14:paraId="10935FCF" w14:textId="77777777" w:rsidR="00FA3DD7" w:rsidRDefault="00FA3DD7"/>
    <w:p w14:paraId="00CF5561" w14:textId="77777777" w:rsidR="00FA3DD7" w:rsidRDefault="00FA3DD7"/>
    <w:p w14:paraId="2D0B212A" w14:textId="77777777" w:rsidR="00FA3DD7" w:rsidRDefault="00FA3DD7"/>
  </w:endnote>
  <w:endnote w:type="continuationSeparator" w:id="0">
    <w:p w14:paraId="77AF0F07" w14:textId="77777777" w:rsidR="00FA3DD7" w:rsidRDefault="00FA3DD7">
      <w:r>
        <w:continuationSeparator/>
      </w:r>
    </w:p>
    <w:p w14:paraId="11E06DA7" w14:textId="77777777" w:rsidR="00FA3DD7" w:rsidRDefault="00FA3DD7"/>
    <w:p w14:paraId="69DB6353" w14:textId="77777777" w:rsidR="00FA3DD7" w:rsidRDefault="00FA3DD7"/>
    <w:p w14:paraId="207E682E" w14:textId="77777777" w:rsidR="00FA3DD7" w:rsidRDefault="00FA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D5BC9" w14:textId="77777777" w:rsidR="00FA3DD7" w:rsidRDefault="00FA3DD7">
      <w:r>
        <w:separator/>
      </w:r>
    </w:p>
    <w:p w14:paraId="0D070025" w14:textId="77777777" w:rsidR="00FA3DD7" w:rsidRDefault="00FA3DD7"/>
    <w:p w14:paraId="609D41EA" w14:textId="77777777" w:rsidR="00FA3DD7" w:rsidRDefault="00FA3DD7"/>
    <w:p w14:paraId="0BF689E0" w14:textId="77777777" w:rsidR="00FA3DD7" w:rsidRDefault="00FA3DD7"/>
  </w:footnote>
  <w:footnote w:type="continuationSeparator" w:id="0">
    <w:p w14:paraId="7604964C" w14:textId="77777777" w:rsidR="00FA3DD7" w:rsidRDefault="00FA3DD7">
      <w:r>
        <w:continuationSeparator/>
      </w:r>
    </w:p>
    <w:p w14:paraId="2906E051" w14:textId="77777777" w:rsidR="00FA3DD7" w:rsidRDefault="00FA3DD7"/>
    <w:p w14:paraId="07D83CE6" w14:textId="77777777" w:rsidR="00FA3DD7" w:rsidRDefault="00FA3DD7"/>
    <w:p w14:paraId="0DA5033F" w14:textId="77777777" w:rsidR="00FA3DD7" w:rsidRDefault="00FA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DD7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A3DD7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FA3DD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FA3DD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FA3DD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FA3DD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65</TotalTime>
  <Pages>13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VID RAFAEL MARIANO DOS SANTOS MOURA</cp:lastModifiedBy>
  <cp:revision>44</cp:revision>
  <cp:lastPrinted>2009-11-04T00:12:00Z</cp:lastPrinted>
  <dcterms:created xsi:type="dcterms:W3CDTF">2017-11-20T21:48:00Z</dcterms:created>
  <dcterms:modified xsi:type="dcterms:W3CDTF">2020-12-03T19:42:00Z</dcterms:modified>
</cp:coreProperties>
</file>